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DBEA" w14:textId="77777777" w:rsidR="00CC1413" w:rsidRDefault="00CC1413" w:rsidP="00BD7E7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BD7E77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BD7E77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6B058484" w:rsidR="00CC1413" w:rsidRPr="00CF00FF" w:rsidRDefault="00EF0869" w:rsidP="00BD7E7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10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E739B4">
        <w:rPr>
          <w:rFonts w:ascii="Arial" w:eastAsia="Calibri" w:hAnsi="Arial" w:cs="Arial"/>
          <w:b/>
          <w:bCs/>
          <w:iCs/>
          <w:sz w:val="24"/>
          <w:szCs w:val="24"/>
        </w:rPr>
        <w:t>II.1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Pr="00E739B4" w:rsidRDefault="00CC1413" w:rsidP="00E739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1BD1F28" w14:textId="64150BBB" w:rsidR="004A52DD" w:rsidRPr="00E739B4" w:rsidRDefault="00E739B4" w:rsidP="00E739B4">
      <w:pPr>
        <w:tabs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r w:rsidRPr="00E739B4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Mór új településrendezési eszközök tárgyában kötött tervezési szerződés módosítá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áról</w:t>
      </w:r>
    </w:p>
    <w:p w14:paraId="0CC06ADA" w14:textId="77777777" w:rsidR="00E739B4" w:rsidRDefault="00E739B4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EA2DD9" w14:textId="56CA80D4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F6108B7" w14:textId="65ABF5D0" w:rsidR="004A52DD" w:rsidRPr="004A52DD" w:rsidRDefault="00E739B4" w:rsidP="004A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gyetértek </w:t>
      </w:r>
      <w:r w:rsidR="004A52DD" w:rsidRPr="004A52D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ór Városi Önkormányzat, mint Megrendelő és a Virányi Építész Stúdió Kft., mint Vállalkozó között - 2017. november 8. napján megkötött</w:t>
      </w:r>
      <w:r w:rsidR="0045544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áromszor módosított -</w:t>
      </w:r>
      <w:r w:rsidR="004A52DD" w:rsidRPr="004A52D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„Mór új településrendezési eszközök készítése” tárgy</w:t>
      </w:r>
      <w:r w:rsidR="00455443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ában kötött </w:t>
      </w:r>
      <w:r w:rsidR="004A52DD" w:rsidRPr="004A52D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ervezési szerződés melléklet szerinti módosításával. </w:t>
      </w:r>
    </w:p>
    <w:p w14:paraId="08981D64" w14:textId="77777777" w:rsidR="004A52DD" w:rsidRPr="004A52DD" w:rsidRDefault="004A52DD" w:rsidP="004A5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CE87CD" w14:textId="77777777" w:rsidR="004A52DD" w:rsidRDefault="004A52DD" w:rsidP="004A52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elkérem a Jegyzőt, hogy gondoskodjon a mellékelt szerződés aláírásáról.</w:t>
      </w:r>
    </w:p>
    <w:p w14:paraId="65939BA0" w14:textId="2C3C863C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28F67F92" w14:textId="77777777" w:rsidR="004A52DD" w:rsidRDefault="004A52DD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6712F7C5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977656">
        <w:rPr>
          <w:rFonts w:ascii="Arial" w:eastAsia="Calibri" w:hAnsi="Arial" w:cs="Arial"/>
          <w:bCs/>
          <w:iCs/>
          <w:lang w:eastAsia="en-US"/>
        </w:rPr>
        <w:t>2021. február 26.</w:t>
      </w:r>
    </w:p>
    <w:p w14:paraId="4E4C4E7F" w14:textId="172DAE7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977656">
        <w:rPr>
          <w:rFonts w:ascii="Arial" w:eastAsia="Calibri" w:hAnsi="Arial" w:cs="Arial"/>
          <w:bCs/>
          <w:iCs/>
          <w:lang w:eastAsia="en-US"/>
        </w:rPr>
        <w:t>Jegyző (Városfejlesztési és 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4E8A1C56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36DEFAD" w14:textId="2BEB4EFF" w:rsidR="00977656" w:rsidRDefault="0097765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D424BDF" w14:textId="1A06D6F2" w:rsidR="00977656" w:rsidRDefault="00EF0869" w:rsidP="0045544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10</w:t>
      </w:r>
      <w:r w:rsidR="00455443">
        <w:rPr>
          <w:rFonts w:ascii="Arial" w:eastAsia="Calibri" w:hAnsi="Arial" w:cs="Arial"/>
          <w:sz w:val="24"/>
          <w:szCs w:val="24"/>
        </w:rPr>
        <w:t>/2021 (</w:t>
      </w:r>
      <w:r>
        <w:rPr>
          <w:rFonts w:ascii="Arial" w:eastAsia="Calibri" w:hAnsi="Arial" w:cs="Arial"/>
          <w:sz w:val="24"/>
          <w:szCs w:val="24"/>
        </w:rPr>
        <w:t>II.15.</w:t>
      </w:r>
      <w:r w:rsidR="00455443">
        <w:rPr>
          <w:rFonts w:ascii="Arial" w:eastAsia="Calibri" w:hAnsi="Arial" w:cs="Arial"/>
          <w:sz w:val="24"/>
          <w:szCs w:val="24"/>
        </w:rPr>
        <w:t>) határozat melléklete</w:t>
      </w:r>
    </w:p>
    <w:p w14:paraId="66CDBACC" w14:textId="77777777" w:rsidR="00EF0869" w:rsidRDefault="00EF0869" w:rsidP="00455443">
      <w:pPr>
        <w:spacing w:after="0" w:line="240" w:lineRule="auto"/>
        <w:jc w:val="center"/>
        <w:rPr>
          <w:rFonts w:ascii="Arial" w:hAnsi="Arial" w:cs="Arial"/>
          <w:b/>
        </w:rPr>
      </w:pPr>
    </w:p>
    <w:p w14:paraId="5998A080" w14:textId="4DB9AA79" w:rsidR="00977656" w:rsidRDefault="00977656" w:rsidP="00455443">
      <w:pPr>
        <w:spacing w:after="0" w:line="240" w:lineRule="auto"/>
        <w:jc w:val="center"/>
        <w:rPr>
          <w:rFonts w:ascii="Arial" w:hAnsi="Arial" w:cs="Arial"/>
          <w:b/>
        </w:rPr>
      </w:pPr>
      <w:r w:rsidRPr="00BE6E5B">
        <w:rPr>
          <w:rFonts w:ascii="Arial" w:hAnsi="Arial" w:cs="Arial"/>
          <w:b/>
        </w:rPr>
        <w:t>TERVEZÉSI SZERZŐDÉS</w:t>
      </w:r>
    </w:p>
    <w:p w14:paraId="4F524496" w14:textId="77777777" w:rsidR="00977656" w:rsidRPr="00BE6E5B" w:rsidRDefault="00977656" w:rsidP="004554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. sz. módosítás)</w:t>
      </w:r>
    </w:p>
    <w:p w14:paraId="416319BE" w14:textId="77777777" w:rsidR="00977656" w:rsidRDefault="00977656" w:rsidP="00455443">
      <w:pPr>
        <w:spacing w:after="0" w:line="240" w:lineRule="auto"/>
        <w:rPr>
          <w:rFonts w:ascii="Arial" w:hAnsi="Arial" w:cs="Arial"/>
        </w:rPr>
      </w:pPr>
    </w:p>
    <w:p w14:paraId="11DF68EA" w14:textId="77777777" w:rsidR="00977656" w:rsidRPr="00E74A46" w:rsidRDefault="00977656" w:rsidP="00455443">
      <w:pPr>
        <w:spacing w:after="0" w:line="240" w:lineRule="auto"/>
        <w:rPr>
          <w:rFonts w:ascii="Arial" w:hAnsi="Arial" w:cs="Arial"/>
        </w:rPr>
      </w:pPr>
    </w:p>
    <w:p w14:paraId="42C89926" w14:textId="77777777" w:rsidR="00977656" w:rsidRPr="00E74A46" w:rsidRDefault="00977656" w:rsidP="00455443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 xml:space="preserve">Amely létrejött egyrészről </w:t>
      </w:r>
    </w:p>
    <w:p w14:paraId="24A80CDD" w14:textId="77777777" w:rsidR="00977656" w:rsidRPr="00E74A46" w:rsidRDefault="00977656" w:rsidP="00455443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  <w:b/>
        </w:rPr>
        <w:t xml:space="preserve">Mór Városi Önkormányzat </w:t>
      </w:r>
      <w:r w:rsidRPr="00E74A46">
        <w:rPr>
          <w:rFonts w:ascii="Arial" w:hAnsi="Arial" w:cs="Arial"/>
        </w:rPr>
        <w:t>(8060 Mór, Szent István tér 6., képviseli</w:t>
      </w:r>
      <w:r w:rsidRPr="00E74A46">
        <w:rPr>
          <w:rFonts w:ascii="Arial" w:hAnsi="Arial" w:cs="Arial"/>
          <w:b/>
        </w:rPr>
        <w:t xml:space="preserve"> Fenyves Péter polgármester</w:t>
      </w:r>
      <w:r w:rsidRPr="00E74A46">
        <w:rPr>
          <w:rFonts w:ascii="Arial" w:hAnsi="Arial" w:cs="Arial"/>
        </w:rPr>
        <w:t xml:space="preserve">), mint </w:t>
      </w:r>
      <w:r w:rsidRPr="00E74A46">
        <w:rPr>
          <w:rFonts w:ascii="Arial" w:hAnsi="Arial" w:cs="Arial"/>
          <w:b/>
        </w:rPr>
        <w:t>Megrendelő,</w:t>
      </w:r>
      <w:r w:rsidRPr="00E74A46">
        <w:rPr>
          <w:rFonts w:ascii="Arial" w:hAnsi="Arial" w:cs="Arial"/>
        </w:rPr>
        <w:t xml:space="preserve"> </w:t>
      </w:r>
    </w:p>
    <w:p w14:paraId="5E024DC1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 xml:space="preserve">másrészről </w:t>
      </w:r>
    </w:p>
    <w:p w14:paraId="196DCC4B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2443114B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  <w:b/>
        </w:rPr>
        <w:t xml:space="preserve">Virányi Építész Stúdió Kft. </w:t>
      </w:r>
      <w:r w:rsidRPr="00E74A46">
        <w:rPr>
          <w:rFonts w:ascii="Arial" w:hAnsi="Arial" w:cs="Arial"/>
        </w:rPr>
        <w:t>(7400 Kaposvár, Losonc utca 1., képviseli</w:t>
      </w:r>
      <w:r w:rsidRPr="00E74A46">
        <w:rPr>
          <w:rFonts w:ascii="Arial" w:hAnsi="Arial" w:cs="Arial"/>
          <w:b/>
        </w:rPr>
        <w:t xml:space="preserve"> Virányi István ügyvezető)</w:t>
      </w:r>
      <w:r w:rsidRPr="00E74A46">
        <w:rPr>
          <w:rFonts w:ascii="Arial" w:hAnsi="Arial" w:cs="Arial"/>
        </w:rPr>
        <w:t xml:space="preserve">, mint </w:t>
      </w:r>
      <w:r w:rsidRPr="00E74A46">
        <w:rPr>
          <w:rFonts w:ascii="Arial" w:hAnsi="Arial" w:cs="Arial"/>
          <w:b/>
        </w:rPr>
        <w:t>Vállalkozó</w:t>
      </w:r>
      <w:r w:rsidRPr="00E74A46">
        <w:rPr>
          <w:rFonts w:ascii="Arial" w:hAnsi="Arial" w:cs="Arial"/>
        </w:rPr>
        <w:t xml:space="preserve">, </w:t>
      </w:r>
    </w:p>
    <w:p w14:paraId="3BFB3EFE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30AC5A76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>(továbbiakban: Felek) között az alábbi feltételekkel:</w:t>
      </w:r>
    </w:p>
    <w:p w14:paraId="5F171F95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1523723F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1C6457">
        <w:rPr>
          <w:rFonts w:ascii="Arial" w:hAnsi="Arial" w:cs="Arial"/>
          <w:b/>
        </w:rPr>
        <w:t>1.)</w:t>
      </w:r>
      <w:r>
        <w:rPr>
          <w:rFonts w:ascii="Arial" w:hAnsi="Arial" w:cs="Arial"/>
        </w:rPr>
        <w:t xml:space="preserve"> Felek rögzítik, hogy 2017. november 8. napján Tervezési szerződést (továbbiakban: alapszerződés) kötöttek.</w:t>
      </w:r>
    </w:p>
    <w:p w14:paraId="0BE28992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0CC45FBD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1C6457">
        <w:rPr>
          <w:rFonts w:ascii="Arial" w:hAnsi="Arial" w:cs="Arial"/>
          <w:b/>
        </w:rPr>
        <w:t>.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elek az alapszerződésüket a jelen módosító okiratban foglaltak szerint módosítják.</w:t>
      </w:r>
    </w:p>
    <w:p w14:paraId="649983E4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70659E70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1C6457">
        <w:rPr>
          <w:rFonts w:ascii="Arial" w:hAnsi="Arial" w:cs="Arial"/>
          <w:b/>
        </w:rPr>
        <w:t>.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 alapszerződés 1.) pontja helyébe az alábbiak lépnek:</w:t>
      </w:r>
    </w:p>
    <w:p w14:paraId="057C1C03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054B532B" w14:textId="77777777" w:rsidR="00977656" w:rsidRPr="001C6457" w:rsidRDefault="00977656" w:rsidP="00977656">
      <w:pPr>
        <w:spacing w:after="0" w:line="240" w:lineRule="auto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>1.) A szerződés tárgya</w:t>
      </w:r>
    </w:p>
    <w:p w14:paraId="35C25550" w14:textId="7FEC4E78" w:rsidR="00977656" w:rsidRPr="001C6457" w:rsidRDefault="00977656" w:rsidP="00977656">
      <w:pPr>
        <w:tabs>
          <w:tab w:val="left" w:pos="-7560"/>
          <w:tab w:val="left" w:pos="-738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1C6457">
        <w:rPr>
          <w:rFonts w:ascii="Arial" w:hAnsi="Arial" w:cs="Arial"/>
          <w:i/>
        </w:rPr>
        <w:t>A Vállalkozó vállalja a „Mór új településrendezési eszközök” elkészítését</w:t>
      </w:r>
      <w:r w:rsidRPr="001C6457">
        <w:rPr>
          <w:rFonts w:ascii="Arial" w:hAnsi="Arial" w:cs="Arial"/>
          <w:i/>
          <w:color w:val="365F91"/>
        </w:rPr>
        <w:t xml:space="preserve"> </w:t>
      </w:r>
      <w:r w:rsidRPr="001C6457">
        <w:rPr>
          <w:rFonts w:ascii="Arial" w:hAnsi="Arial" w:cs="Arial"/>
          <w:i/>
        </w:rPr>
        <w:t xml:space="preserve">(az épített környezet alakításáról és védelméről szóló 1997. évi LXXVIII. tv. előírásai, valamint – „A településfejlesztési koncepcióról, az integrált településfejlesztési stratégiáról és a településrendezési eszközökről, valamint egyes településrendezési sajátos jogintézményekről” szóló 314/2012. (XI. 8.) Korm. rendelet és az OTÉK hatályos előírásainak </w:t>
      </w:r>
      <w:proofErr w:type="gramStart"/>
      <w:r w:rsidRPr="001C6457">
        <w:rPr>
          <w:rFonts w:ascii="Arial" w:hAnsi="Arial" w:cs="Arial"/>
          <w:i/>
        </w:rPr>
        <w:t>figyelembe vételével</w:t>
      </w:r>
      <w:proofErr w:type="gramEnd"/>
      <w:r w:rsidRPr="001C6457">
        <w:rPr>
          <w:rFonts w:ascii="Arial" w:hAnsi="Arial" w:cs="Arial"/>
          <w:i/>
        </w:rPr>
        <w:t>, az alábbiak szerint:</w:t>
      </w:r>
    </w:p>
    <w:p w14:paraId="7B4FBCD8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3D0CA20E" w14:textId="77777777" w:rsidR="00977656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 xml:space="preserve">Új </w:t>
      </w:r>
      <w:r>
        <w:rPr>
          <w:rFonts w:ascii="Arial" w:hAnsi="Arial" w:cs="Arial"/>
          <w:i/>
        </w:rPr>
        <w:t xml:space="preserve">digitális </w:t>
      </w:r>
      <w:r w:rsidRPr="001C6457">
        <w:rPr>
          <w:rFonts w:ascii="Arial" w:hAnsi="Arial" w:cs="Arial"/>
          <w:i/>
        </w:rPr>
        <w:t xml:space="preserve">tervezési alaptérkép készül </w:t>
      </w:r>
      <w:r>
        <w:rPr>
          <w:rFonts w:ascii="Arial" w:hAnsi="Arial" w:cs="Arial"/>
          <w:i/>
        </w:rPr>
        <w:t>a közigazgatási terület egészére az állami</w:t>
      </w:r>
      <w:r w:rsidRPr="001C6457">
        <w:rPr>
          <w:rFonts w:ascii="Arial" w:hAnsi="Arial" w:cs="Arial"/>
          <w:i/>
        </w:rPr>
        <w:t xml:space="preserve"> ingatlan-nyilvántartási </w:t>
      </w:r>
      <w:r>
        <w:rPr>
          <w:rFonts w:ascii="Arial" w:hAnsi="Arial" w:cs="Arial"/>
          <w:i/>
        </w:rPr>
        <w:t>alapadatbázis felhasználásával, előzetes adatszolgáltatások beszerzése, az előzetes tájékoztató elkészítése.</w:t>
      </w:r>
    </w:p>
    <w:p w14:paraId="28B1C908" w14:textId="77777777" w:rsidR="00977656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4779F87F" w14:textId="4D454AE0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C32961">
        <w:rPr>
          <w:rFonts w:ascii="Arial" w:hAnsi="Arial" w:cs="Arial"/>
          <w:i/>
        </w:rPr>
        <w:t>A megalapozó vizsgálat és a településfejlesztési koncepció pontosítása a 2020. december 8-i önkormányzati főépítész feljegyzés</w:t>
      </w:r>
      <w:r w:rsidR="00566028" w:rsidRPr="00C32961">
        <w:rPr>
          <w:rFonts w:ascii="Arial" w:hAnsi="Arial" w:cs="Arial"/>
          <w:i/>
        </w:rPr>
        <w:t xml:space="preserve"> című melléklet </w:t>
      </w:r>
      <w:r w:rsidRPr="00C32961">
        <w:rPr>
          <w:rFonts w:ascii="Arial" w:hAnsi="Arial" w:cs="Arial"/>
          <w:i/>
        </w:rPr>
        <w:t>szerint.</w:t>
      </w:r>
    </w:p>
    <w:p w14:paraId="2D3EE9A5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619619AF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Új településszerkezeti terv készül a közigazgatási terület egészét érintően a Korm. rendelet 4. melléklete szerint.</w:t>
      </w:r>
    </w:p>
    <w:p w14:paraId="566437FF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5DC52147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Új HÉSZ és az annak mellékleteit képező szabályozási tervek készülnek a közigazgatási terület egészét érintően a Korm. rendelet 5. melléklete szerint.</w:t>
      </w:r>
    </w:p>
    <w:p w14:paraId="6E9A935B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3B13FFD9" w14:textId="77777777" w:rsidR="00977656" w:rsidRPr="001C6457" w:rsidRDefault="00977656" w:rsidP="00977656">
      <w:pPr>
        <w:tabs>
          <w:tab w:val="left" w:pos="-2694"/>
          <w:tab w:val="left" w:pos="28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Alátámasztó javaslat készül valamennyi szakági munkarészt érintően a Korm. rendelet 3. melléklete szerint.</w:t>
      </w:r>
    </w:p>
    <w:p w14:paraId="094AEFFE" w14:textId="77777777" w:rsidR="00977656" w:rsidRPr="001C6457" w:rsidRDefault="00977656" w:rsidP="00977656">
      <w:pPr>
        <w:tabs>
          <w:tab w:val="left" w:pos="-2835"/>
          <w:tab w:val="left" w:pos="-2694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1AE593AE" w14:textId="77777777" w:rsidR="00977656" w:rsidRPr="001C6457" w:rsidRDefault="00977656" w:rsidP="00977656">
      <w:pPr>
        <w:tabs>
          <w:tab w:val="left" w:pos="-2694"/>
          <w:tab w:val="left" w:pos="28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Biológiai aktivitásérték-számítás akkor készül, ha új beépítésre szánt terület kijelölésére is sor kerül.</w:t>
      </w:r>
    </w:p>
    <w:p w14:paraId="745F3AB9" w14:textId="77777777" w:rsidR="00977656" w:rsidRPr="001C6457" w:rsidRDefault="00977656" w:rsidP="00977656">
      <w:pPr>
        <w:tabs>
          <w:tab w:val="left" w:pos="-2694"/>
          <w:tab w:val="left" w:pos="284"/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A 2/2005. (I. 11.) Korm. rendelet szerinti környezeti vizsgálat és értékelés készül.</w:t>
      </w:r>
    </w:p>
    <w:p w14:paraId="045CB41C" w14:textId="77777777" w:rsidR="00977656" w:rsidRPr="001C6457" w:rsidRDefault="00977656" w:rsidP="00977656">
      <w:pPr>
        <w:tabs>
          <w:tab w:val="left" w:pos="-2694"/>
          <w:tab w:val="left" w:pos="284"/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</w:p>
    <w:p w14:paraId="73765509" w14:textId="77777777" w:rsidR="00977656" w:rsidRPr="001C6457" w:rsidRDefault="00977656" w:rsidP="00977656">
      <w:pPr>
        <w:tabs>
          <w:tab w:val="left" w:pos="-2694"/>
          <w:tab w:val="left" w:pos="284"/>
          <w:tab w:val="left" w:pos="851"/>
        </w:tabs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1C6457">
        <w:rPr>
          <w:rFonts w:ascii="Arial" w:hAnsi="Arial" w:cs="Arial"/>
          <w:i/>
        </w:rPr>
        <w:tab/>
      </w:r>
      <w:r w:rsidRPr="001C6457">
        <w:rPr>
          <w:rFonts w:ascii="Arial" w:hAnsi="Arial" w:cs="Arial"/>
          <w:i/>
        </w:rPr>
        <w:tab/>
        <w:t>Amennyiben az érintett államigazgatási szervek a fentiektől eltérő igényeket támasztanak, vagy más jellegű előírásokat tesznek, akkor vagy jelen szerződés kerül módosításra, vagy arra vonatkozóan új szerződés kötendő.</w:t>
      </w:r>
      <w:r>
        <w:rPr>
          <w:rFonts w:ascii="Arial" w:hAnsi="Arial" w:cs="Arial"/>
          <w:i/>
        </w:rPr>
        <w:t>”</w:t>
      </w:r>
    </w:p>
    <w:p w14:paraId="1DA92352" w14:textId="77777777" w:rsidR="00977656" w:rsidRDefault="00977656" w:rsidP="00977656">
      <w:pPr>
        <w:tabs>
          <w:tab w:val="left" w:pos="0"/>
          <w:tab w:val="left" w:pos="284"/>
          <w:tab w:val="left" w:pos="851"/>
          <w:tab w:val="left" w:pos="7371"/>
        </w:tabs>
        <w:spacing w:after="0" w:line="240" w:lineRule="auto"/>
        <w:jc w:val="both"/>
        <w:rPr>
          <w:rFonts w:ascii="Arial" w:hAnsi="Arial" w:cs="Arial"/>
        </w:rPr>
      </w:pPr>
    </w:p>
    <w:p w14:paraId="7CBCCDBD" w14:textId="77777777" w:rsidR="00977656" w:rsidRDefault="00977656" w:rsidP="00977656">
      <w:pPr>
        <w:tabs>
          <w:tab w:val="left" w:pos="0"/>
          <w:tab w:val="left" w:pos="284"/>
          <w:tab w:val="left" w:pos="851"/>
          <w:tab w:val="left" w:pos="737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Pr="001C6457">
        <w:rPr>
          <w:rFonts w:ascii="Arial" w:hAnsi="Arial" w:cs="Arial"/>
          <w:b/>
        </w:rPr>
        <w:t>.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 alapszerződés 2. pontja helyébe az alábbiak lépnek:</w:t>
      </w:r>
    </w:p>
    <w:p w14:paraId="722DBA67" w14:textId="77777777" w:rsidR="00977656" w:rsidRDefault="00977656" w:rsidP="00977656">
      <w:pPr>
        <w:tabs>
          <w:tab w:val="left" w:pos="0"/>
          <w:tab w:val="left" w:pos="284"/>
          <w:tab w:val="left" w:pos="851"/>
          <w:tab w:val="left" w:pos="7371"/>
        </w:tabs>
        <w:spacing w:after="0" w:line="240" w:lineRule="auto"/>
        <w:jc w:val="both"/>
        <w:rPr>
          <w:rFonts w:ascii="Arial" w:hAnsi="Arial" w:cs="Arial"/>
        </w:rPr>
      </w:pPr>
    </w:p>
    <w:p w14:paraId="5F54ED3D" w14:textId="77777777" w:rsidR="00977656" w:rsidRPr="003035BA" w:rsidRDefault="00977656" w:rsidP="0097765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3035BA">
        <w:rPr>
          <w:rFonts w:ascii="Arial" w:hAnsi="Arial" w:cs="Arial"/>
          <w:i/>
        </w:rPr>
        <w:t>2.) Tervezési határidő és tervezési díj</w:t>
      </w:r>
    </w:p>
    <w:p w14:paraId="581E25AF" w14:textId="77777777" w:rsidR="00977656" w:rsidRPr="003035BA" w:rsidRDefault="00977656" w:rsidP="00977656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339"/>
        <w:gridCol w:w="2536"/>
      </w:tblGrid>
      <w:tr w:rsidR="00977656" w:rsidRPr="003035BA" w14:paraId="1A6679AB" w14:textId="77777777" w:rsidTr="00236DB1">
        <w:tc>
          <w:tcPr>
            <w:tcW w:w="3119" w:type="dxa"/>
            <w:shd w:val="clear" w:color="auto" w:fill="auto"/>
          </w:tcPr>
          <w:p w14:paraId="17989354" w14:textId="77777777" w:rsidR="00977656" w:rsidRPr="003035BA" w:rsidRDefault="00977656" w:rsidP="0097765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58AE71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Határidő</w:t>
            </w:r>
          </w:p>
        </w:tc>
        <w:tc>
          <w:tcPr>
            <w:tcW w:w="2583" w:type="dxa"/>
            <w:shd w:val="clear" w:color="auto" w:fill="auto"/>
          </w:tcPr>
          <w:p w14:paraId="0C291659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 xml:space="preserve">Tervezési </w:t>
            </w:r>
            <w:proofErr w:type="spellStart"/>
            <w:r w:rsidRPr="003035BA">
              <w:rPr>
                <w:rFonts w:ascii="Arial" w:hAnsi="Arial" w:cs="Arial"/>
                <w:i/>
              </w:rPr>
              <w:t>díj+ÁFA</w:t>
            </w:r>
            <w:proofErr w:type="spellEnd"/>
          </w:p>
          <w:p w14:paraId="1F4AFA06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(jelenleg 27 %)</w:t>
            </w:r>
          </w:p>
        </w:tc>
      </w:tr>
      <w:tr w:rsidR="00977656" w:rsidRPr="003035BA" w14:paraId="43C01CDB" w14:textId="77777777" w:rsidTr="00236DB1">
        <w:tc>
          <w:tcPr>
            <w:tcW w:w="3119" w:type="dxa"/>
            <w:shd w:val="clear" w:color="auto" w:fill="auto"/>
          </w:tcPr>
          <w:p w14:paraId="68566584" w14:textId="77777777" w:rsidR="00977656" w:rsidRPr="003035BA" w:rsidRDefault="00977656" w:rsidP="00977656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both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 xml:space="preserve">1.) új </w:t>
            </w:r>
            <w:r>
              <w:rPr>
                <w:rFonts w:ascii="Arial" w:hAnsi="Arial" w:cs="Arial"/>
                <w:i/>
              </w:rPr>
              <w:t xml:space="preserve">digitális </w:t>
            </w:r>
            <w:r w:rsidRPr="003035BA">
              <w:rPr>
                <w:rFonts w:ascii="Arial" w:hAnsi="Arial" w:cs="Arial"/>
                <w:i/>
              </w:rPr>
              <w:t xml:space="preserve">tervezési alaptérkép elkészítése, </w:t>
            </w:r>
            <w:r>
              <w:rPr>
                <w:rFonts w:ascii="Arial" w:hAnsi="Arial" w:cs="Arial"/>
                <w:i/>
              </w:rPr>
              <w:t>előzetes adatszolgáltatások beszerzése, az előzetes tájékoztató 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817555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2 hónap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27F2BCC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1.0</w:t>
            </w:r>
            <w:r w:rsidRPr="003035BA">
              <w:rPr>
                <w:rFonts w:ascii="Arial" w:hAnsi="Arial" w:cs="Arial"/>
                <w:i/>
              </w:rPr>
              <w:t>00.000,-</w:t>
            </w:r>
            <w:proofErr w:type="gramEnd"/>
            <w:r w:rsidRPr="003035BA">
              <w:rPr>
                <w:rFonts w:ascii="Arial" w:hAnsi="Arial" w:cs="Arial"/>
                <w:i/>
              </w:rPr>
              <w:t xml:space="preserve">Ft+ÁFA </w:t>
            </w:r>
          </w:p>
        </w:tc>
      </w:tr>
      <w:tr w:rsidR="00977656" w:rsidRPr="003035BA" w14:paraId="048E1547" w14:textId="77777777" w:rsidTr="00236DB1">
        <w:tc>
          <w:tcPr>
            <w:tcW w:w="3119" w:type="dxa"/>
            <w:shd w:val="clear" w:color="auto" w:fill="auto"/>
          </w:tcPr>
          <w:p w14:paraId="3C1FDF0A" w14:textId="77777777" w:rsidR="00977656" w:rsidRPr="003035BA" w:rsidRDefault="00977656" w:rsidP="009776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 w:rsidRPr="003035BA">
              <w:rPr>
                <w:rFonts w:ascii="Arial" w:hAnsi="Arial" w:cs="Arial"/>
                <w:i/>
              </w:rPr>
              <w:t>2.)</w:t>
            </w:r>
            <w:r>
              <w:rPr>
                <w:rFonts w:ascii="Arial" w:hAnsi="Arial" w:cs="Arial"/>
                <w:i/>
              </w:rPr>
              <w:t>a</w:t>
            </w:r>
            <w:proofErr w:type="gramEnd"/>
            <w:r>
              <w:rPr>
                <w:rFonts w:ascii="Arial" w:hAnsi="Arial" w:cs="Arial"/>
                <w:i/>
              </w:rPr>
              <w:t xml:space="preserve"> megalapozó vizsgálat és a településfejlesztési koncepció pontosítása, </w:t>
            </w:r>
            <w:r w:rsidRPr="003035BA">
              <w:rPr>
                <w:rFonts w:ascii="Arial" w:hAnsi="Arial" w:cs="Arial"/>
                <w:i/>
              </w:rPr>
              <w:t>a településrendezési eszközök véleményezési anyagának 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C6889" w14:textId="77777777" w:rsidR="00977656" w:rsidRPr="003035BA" w:rsidRDefault="00977656" w:rsidP="0097765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 xml:space="preserve">az előzetes tájékoztatási szakasz lefolytatásától </w:t>
            </w:r>
            <w:r>
              <w:rPr>
                <w:rFonts w:ascii="Arial" w:hAnsi="Arial" w:cs="Arial"/>
                <w:i/>
              </w:rPr>
              <w:t>4</w:t>
            </w:r>
            <w:r w:rsidRPr="003035BA">
              <w:rPr>
                <w:rFonts w:ascii="Arial" w:hAnsi="Arial" w:cs="Arial"/>
                <w:i/>
              </w:rPr>
              <w:t xml:space="preserve"> hónap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032ACF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7</w:t>
            </w:r>
            <w:r w:rsidRPr="003035BA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3</w:t>
            </w:r>
            <w:r w:rsidRPr="003035BA">
              <w:rPr>
                <w:rFonts w:ascii="Arial" w:hAnsi="Arial" w:cs="Arial"/>
                <w:i/>
              </w:rPr>
              <w:t>00.000,-</w:t>
            </w:r>
            <w:proofErr w:type="gramEnd"/>
            <w:r w:rsidRPr="003035BA">
              <w:rPr>
                <w:rFonts w:ascii="Arial" w:hAnsi="Arial" w:cs="Arial"/>
                <w:i/>
              </w:rPr>
              <w:t>Ft+ÁFA</w:t>
            </w:r>
          </w:p>
        </w:tc>
      </w:tr>
      <w:tr w:rsidR="00977656" w:rsidRPr="003035BA" w14:paraId="0D4438EF" w14:textId="77777777" w:rsidTr="00236DB1">
        <w:tc>
          <w:tcPr>
            <w:tcW w:w="3119" w:type="dxa"/>
            <w:shd w:val="clear" w:color="auto" w:fill="auto"/>
          </w:tcPr>
          <w:p w14:paraId="59D3029C" w14:textId="77777777" w:rsidR="00977656" w:rsidRPr="003035BA" w:rsidRDefault="00977656" w:rsidP="009776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3.) záró véleményezési dokumentáció 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7EEE5" w14:textId="77777777" w:rsidR="00977656" w:rsidRPr="003035BA" w:rsidRDefault="00977656" w:rsidP="0097765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a beérkezett véleményekkel kapcsolatos testületi döntés kézhezvételétől 1,5 hónap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43480F7" w14:textId="77777777" w:rsidR="00977656" w:rsidRPr="003035BA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 w:rsidRPr="003035BA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>4</w:t>
            </w:r>
            <w:r w:rsidRPr="003035BA">
              <w:rPr>
                <w:rFonts w:ascii="Arial" w:hAnsi="Arial" w:cs="Arial"/>
                <w:i/>
              </w:rPr>
              <w:t>00.000,-</w:t>
            </w:r>
            <w:proofErr w:type="gramEnd"/>
            <w:r w:rsidRPr="003035BA">
              <w:rPr>
                <w:rFonts w:ascii="Arial" w:hAnsi="Arial" w:cs="Arial"/>
                <w:i/>
              </w:rPr>
              <w:t>Ft+ÁFA</w:t>
            </w:r>
          </w:p>
        </w:tc>
      </w:tr>
      <w:tr w:rsidR="00977656" w:rsidRPr="003035BA" w14:paraId="3A43FFEB" w14:textId="77777777" w:rsidTr="00236DB1">
        <w:tc>
          <w:tcPr>
            <w:tcW w:w="3119" w:type="dxa"/>
            <w:shd w:val="clear" w:color="auto" w:fill="auto"/>
          </w:tcPr>
          <w:p w14:paraId="0D48DAF4" w14:textId="77777777" w:rsidR="00977656" w:rsidRPr="003035BA" w:rsidRDefault="00977656" w:rsidP="0097765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4.) jóváhagyás utáni</w:t>
            </w:r>
          </w:p>
          <w:p w14:paraId="3F0489F9" w14:textId="77777777" w:rsidR="00977656" w:rsidRPr="003035BA" w:rsidRDefault="00977656" w:rsidP="0097765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véglegesítés és dokumentálá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2DEC4D" w14:textId="77777777" w:rsidR="00977656" w:rsidRPr="003035BA" w:rsidRDefault="00977656" w:rsidP="0097765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az elfogadó határozat és rendelet tervezői kézhezvételét követő 0,5 hónap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8CF0D73" w14:textId="77777777" w:rsidR="00977656" w:rsidRPr="003035BA" w:rsidRDefault="00977656" w:rsidP="0097765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 xml:space="preserve">                 0,-Ft</w:t>
            </w:r>
          </w:p>
        </w:tc>
      </w:tr>
      <w:tr w:rsidR="00977656" w:rsidRPr="003035BA" w14:paraId="0F924400" w14:textId="77777777" w:rsidTr="00236DB1">
        <w:trPr>
          <w:trHeight w:val="472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5DBDC00C" w14:textId="77777777" w:rsidR="00977656" w:rsidRPr="003035BA" w:rsidRDefault="00977656" w:rsidP="00977656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>összesen: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37D78DB" w14:textId="77777777" w:rsidR="00977656" w:rsidRPr="003035BA" w:rsidRDefault="00977656" w:rsidP="0097765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035BA">
              <w:rPr>
                <w:rFonts w:ascii="Arial" w:hAnsi="Arial" w:cs="Arial"/>
                <w:i/>
              </w:rPr>
              <w:t xml:space="preserve">   </w:t>
            </w:r>
            <w:proofErr w:type="gramStart"/>
            <w:r w:rsidRPr="003035BA">
              <w:rPr>
                <w:rFonts w:ascii="Arial" w:hAnsi="Arial" w:cs="Arial"/>
                <w:i/>
              </w:rPr>
              <w:t>9.700.000,-</w:t>
            </w:r>
            <w:proofErr w:type="gramEnd"/>
            <w:r w:rsidRPr="003035BA">
              <w:rPr>
                <w:rFonts w:ascii="Arial" w:hAnsi="Arial" w:cs="Arial"/>
                <w:i/>
              </w:rPr>
              <w:t>Ft+ÁFA</w:t>
            </w:r>
          </w:p>
        </w:tc>
      </w:tr>
    </w:tbl>
    <w:p w14:paraId="794770B0" w14:textId="77777777" w:rsidR="00977656" w:rsidRPr="003035BA" w:rsidRDefault="00977656" w:rsidP="00977656">
      <w:pPr>
        <w:spacing w:after="0" w:line="240" w:lineRule="auto"/>
        <w:rPr>
          <w:rFonts w:ascii="Arial" w:hAnsi="Arial" w:cs="Arial"/>
          <w:i/>
        </w:rPr>
      </w:pPr>
    </w:p>
    <w:p w14:paraId="44BB1516" w14:textId="77777777" w:rsidR="00977656" w:rsidRPr="00F55D26" w:rsidRDefault="00977656" w:rsidP="00977656">
      <w:pPr>
        <w:spacing w:after="0" w:line="240" w:lineRule="auto"/>
        <w:rPr>
          <w:rFonts w:ascii="Arial" w:hAnsi="Arial" w:cs="Arial"/>
          <w:i/>
        </w:rPr>
      </w:pPr>
      <w:r w:rsidRPr="00F55D26">
        <w:rPr>
          <w:rFonts w:ascii="Arial" w:hAnsi="Arial" w:cs="Arial"/>
          <w:i/>
        </w:rPr>
        <w:t xml:space="preserve">Összesen: </w:t>
      </w:r>
      <w:proofErr w:type="gramStart"/>
      <w:r w:rsidRPr="00F55D26">
        <w:rPr>
          <w:rFonts w:ascii="Arial" w:hAnsi="Arial" w:cs="Arial"/>
          <w:i/>
        </w:rPr>
        <w:t>9.700.000,-</w:t>
      </w:r>
      <w:proofErr w:type="gramEnd"/>
      <w:r w:rsidRPr="00F55D26">
        <w:rPr>
          <w:rFonts w:ascii="Arial" w:hAnsi="Arial" w:cs="Arial"/>
          <w:i/>
        </w:rPr>
        <w:t xml:space="preserve"> Ft +ÁFA, azaz kilencmillióhétszázezer forint + ÁFA</w:t>
      </w:r>
    </w:p>
    <w:p w14:paraId="5824BE4A" w14:textId="033ED57E" w:rsidR="00977656" w:rsidRPr="00F55D26" w:rsidRDefault="00977656" w:rsidP="00F55D26">
      <w:pPr>
        <w:pStyle w:val="Szvegtrzs"/>
        <w:rPr>
          <w:rFonts w:ascii="Arial" w:hAnsi="Arial" w:cs="Arial"/>
          <w:i/>
          <w:sz w:val="22"/>
          <w:szCs w:val="22"/>
        </w:rPr>
      </w:pPr>
      <w:r w:rsidRPr="00C32961">
        <w:rPr>
          <w:rFonts w:ascii="Arial" w:hAnsi="Arial" w:cs="Arial"/>
          <w:i/>
          <w:sz w:val="22"/>
          <w:szCs w:val="22"/>
        </w:rPr>
        <w:t>A 2021. december 15. tervezési határidő</w:t>
      </w:r>
      <w:r w:rsidR="00F55D26" w:rsidRPr="00C32961">
        <w:rPr>
          <w:rFonts w:ascii="Arial" w:hAnsi="Arial" w:cs="Arial"/>
          <w:i/>
          <w:sz w:val="22"/>
          <w:szCs w:val="22"/>
        </w:rPr>
        <w:t xml:space="preserve"> (amely</w:t>
      </w:r>
      <w:r w:rsidR="00F55D26" w:rsidRPr="00C32961">
        <w:rPr>
          <w:rFonts w:ascii="Arial" w:hAnsi="Arial" w:cs="Arial"/>
          <w:i/>
          <w:iCs/>
          <w:sz w:val="22"/>
          <w:szCs w:val="22"/>
        </w:rPr>
        <w:t xml:space="preserve"> fenti táblázat 4. pontjában meghatározott feladat elvégzésének véghatárideje) </w:t>
      </w:r>
      <w:r w:rsidRPr="00C32961">
        <w:rPr>
          <w:rFonts w:ascii="Arial" w:hAnsi="Arial" w:cs="Arial"/>
          <w:i/>
          <w:sz w:val="22"/>
          <w:szCs w:val="22"/>
        </w:rPr>
        <w:t>akkor érvényes, ha a megrendelői adatszolgáltatás teljesül, valamint a tervezés során figyelembe veendő konkrét tulajdonosi és vállalkozói igények listáját a Vállalkozó kézhez kapja 2021</w:t>
      </w:r>
      <w:r w:rsidR="009D7579" w:rsidRPr="00C32961">
        <w:rPr>
          <w:rFonts w:ascii="Arial" w:hAnsi="Arial" w:cs="Arial"/>
          <w:i/>
          <w:sz w:val="22"/>
          <w:szCs w:val="22"/>
        </w:rPr>
        <w:t xml:space="preserve">. február </w:t>
      </w:r>
      <w:r w:rsidRPr="00C32961">
        <w:rPr>
          <w:rFonts w:ascii="Arial" w:hAnsi="Arial" w:cs="Arial"/>
          <w:i/>
          <w:sz w:val="22"/>
          <w:szCs w:val="22"/>
        </w:rPr>
        <w:t>1</w:t>
      </w:r>
      <w:r w:rsidR="009D7579" w:rsidRPr="00C32961">
        <w:rPr>
          <w:rFonts w:ascii="Arial" w:hAnsi="Arial" w:cs="Arial"/>
          <w:i/>
          <w:sz w:val="22"/>
          <w:szCs w:val="22"/>
        </w:rPr>
        <w:t>5</w:t>
      </w:r>
      <w:r w:rsidRPr="00C32961">
        <w:rPr>
          <w:rFonts w:ascii="Arial" w:hAnsi="Arial" w:cs="Arial"/>
          <w:i/>
          <w:sz w:val="22"/>
          <w:szCs w:val="22"/>
        </w:rPr>
        <w:t>-ig.”</w:t>
      </w:r>
    </w:p>
    <w:p w14:paraId="14A4F9CC" w14:textId="77777777" w:rsidR="00977656" w:rsidRDefault="00977656" w:rsidP="00977656">
      <w:pPr>
        <w:spacing w:after="0" w:line="240" w:lineRule="auto"/>
        <w:rPr>
          <w:rFonts w:ascii="Arial" w:hAnsi="Arial" w:cs="Arial"/>
        </w:rPr>
      </w:pPr>
    </w:p>
    <w:p w14:paraId="180FC394" w14:textId="77777777" w:rsidR="00977656" w:rsidRDefault="00977656" w:rsidP="009776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1C6457">
        <w:rPr>
          <w:rFonts w:ascii="Arial" w:hAnsi="Arial" w:cs="Arial"/>
          <w:b/>
        </w:rPr>
        <w:t>.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 alapszerződés melléklete helyébe jelen 4. sz. módosítás melléklete lép.</w:t>
      </w:r>
    </w:p>
    <w:p w14:paraId="2FCECEA5" w14:textId="77777777" w:rsidR="00977656" w:rsidRDefault="00977656" w:rsidP="00977656">
      <w:pPr>
        <w:spacing w:after="0" w:line="240" w:lineRule="auto"/>
        <w:rPr>
          <w:rFonts w:ascii="Arial" w:hAnsi="Arial" w:cs="Arial"/>
        </w:rPr>
      </w:pPr>
    </w:p>
    <w:p w14:paraId="2BDA6D87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1C6457">
        <w:rPr>
          <w:rFonts w:ascii="Arial" w:hAnsi="Arial" w:cs="Arial"/>
          <w:b/>
        </w:rPr>
        <w:t>.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len szerződés módosítás a Felek között 2017. november 8. napján létrejött Tervezési szerződés egyéb pontjait nem érinti.</w:t>
      </w:r>
    </w:p>
    <w:p w14:paraId="75A8A8DC" w14:textId="77777777" w:rsidR="00977656" w:rsidRDefault="00977656" w:rsidP="00977656">
      <w:pPr>
        <w:spacing w:after="0" w:line="240" w:lineRule="auto"/>
        <w:rPr>
          <w:rFonts w:ascii="Arial" w:hAnsi="Arial" w:cs="Arial"/>
        </w:rPr>
      </w:pPr>
    </w:p>
    <w:p w14:paraId="6262F170" w14:textId="4736DE15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E739B4">
        <w:rPr>
          <w:rFonts w:ascii="Arial" w:hAnsi="Arial" w:cs="Arial"/>
          <w:b/>
        </w:rPr>
        <w:t xml:space="preserve">7.) </w:t>
      </w:r>
      <w:r w:rsidRPr="00E739B4">
        <w:rPr>
          <w:rFonts w:ascii="Arial" w:hAnsi="Arial" w:cs="Arial"/>
        </w:rPr>
        <w:t xml:space="preserve">Jelen szerződés módosítását </w:t>
      </w:r>
      <w:r w:rsidR="009D7579" w:rsidRPr="00E739B4">
        <w:rPr>
          <w:rFonts w:ascii="Arial" w:hAnsi="Arial" w:cs="Arial"/>
        </w:rPr>
        <w:t xml:space="preserve">27/2021. (I. 29.) Korm. rendelettel kihirdetett veszélyhelyzetre tekintettel, a katasztrófavédelemről és a hozzá kapcsolódó egyes törvények módosításáról szóló 2011. évi CXXVIII. törvény 46. § (4) bekezdésében foglaltak alapján a képviselő-testület hatáskörében eljárva </w:t>
      </w:r>
      <w:r w:rsidRPr="00E739B4">
        <w:rPr>
          <w:rFonts w:ascii="Arial" w:hAnsi="Arial" w:cs="Arial"/>
        </w:rPr>
        <w:t xml:space="preserve">Mór Város </w:t>
      </w:r>
      <w:r w:rsidR="009D7579" w:rsidRPr="00E739B4">
        <w:rPr>
          <w:rFonts w:ascii="Arial" w:hAnsi="Arial" w:cs="Arial"/>
        </w:rPr>
        <w:t xml:space="preserve">Polgármestere </w:t>
      </w:r>
      <w:r w:rsidRPr="00E739B4">
        <w:rPr>
          <w:rFonts w:ascii="Arial" w:hAnsi="Arial" w:cs="Arial"/>
        </w:rPr>
        <w:t xml:space="preserve">…/2021. </w:t>
      </w:r>
      <w:proofErr w:type="gramStart"/>
      <w:r w:rsidRPr="00E739B4">
        <w:rPr>
          <w:rFonts w:ascii="Arial" w:hAnsi="Arial" w:cs="Arial"/>
        </w:rPr>
        <w:t>(….</w:t>
      </w:r>
      <w:proofErr w:type="gramEnd"/>
      <w:r w:rsidRPr="00E739B4">
        <w:rPr>
          <w:rFonts w:ascii="Arial" w:hAnsi="Arial" w:cs="Arial"/>
        </w:rPr>
        <w:t>.) határozattal jóváhagyta.</w:t>
      </w:r>
    </w:p>
    <w:p w14:paraId="6EBBE107" w14:textId="77777777" w:rsidR="009D7579" w:rsidRDefault="009D7579" w:rsidP="00977656">
      <w:pPr>
        <w:spacing w:after="0" w:line="240" w:lineRule="auto"/>
        <w:rPr>
          <w:rFonts w:ascii="Arial" w:hAnsi="Arial" w:cs="Arial"/>
        </w:rPr>
      </w:pPr>
    </w:p>
    <w:p w14:paraId="76A1134C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9D7579">
        <w:rPr>
          <w:rFonts w:ascii="Arial" w:hAnsi="Arial" w:cs="Arial"/>
          <w:b/>
          <w:bCs/>
        </w:rPr>
        <w:t>8.)</w:t>
      </w:r>
      <w:r w:rsidRPr="009D7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elen szerződésben nem szabályozott kérdésekben a Polgári Törvénykönyv vonatkozó rendelkezései az irányadóak.</w:t>
      </w:r>
    </w:p>
    <w:p w14:paraId="2F79BB89" w14:textId="77777777" w:rsidR="0097765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6C1C4C56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</w:p>
    <w:p w14:paraId="14A969B8" w14:textId="77777777" w:rsidR="00977656" w:rsidRPr="00E74A46" w:rsidRDefault="00977656" w:rsidP="00977656">
      <w:pPr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 xml:space="preserve">Jelen szerződés egymással szó szerint megegyező 6 példányban készült, melyet szerződő felek annak elolvasása és értelmezése után, mint jogügyleti akaratukkal mindenben megegyezőt, cégszerűen, </w:t>
      </w:r>
      <w:proofErr w:type="spellStart"/>
      <w:r w:rsidRPr="00E74A46">
        <w:rPr>
          <w:rFonts w:ascii="Arial" w:hAnsi="Arial" w:cs="Arial"/>
        </w:rPr>
        <w:t>helybenhagyólag</w:t>
      </w:r>
      <w:proofErr w:type="spellEnd"/>
      <w:r w:rsidRPr="00E74A46">
        <w:rPr>
          <w:rFonts w:ascii="Arial" w:hAnsi="Arial" w:cs="Arial"/>
        </w:rPr>
        <w:t xml:space="preserve"> aláírták.</w:t>
      </w:r>
    </w:p>
    <w:p w14:paraId="42496FAA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164DB2F6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3DD757EA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977656" w:rsidRPr="00E74A46" w14:paraId="069515EF" w14:textId="77777777" w:rsidTr="00236DB1">
        <w:trPr>
          <w:jc w:val="center"/>
        </w:trPr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548FF7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ór, 2021</w:t>
            </w:r>
            <w:r w:rsidRPr="00E74A46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…</w:t>
            </w:r>
            <w:proofErr w:type="gramStart"/>
            <w:r>
              <w:rPr>
                <w:rFonts w:ascii="Arial" w:hAnsi="Arial" w:cs="Arial"/>
                <w:bCs/>
              </w:rPr>
              <w:t>…….</w:t>
            </w:r>
            <w:proofErr w:type="gramEnd"/>
            <w:r>
              <w:rPr>
                <w:rFonts w:ascii="Arial" w:hAnsi="Arial" w:cs="Arial"/>
                <w:bCs/>
              </w:rPr>
              <w:t>.</w:t>
            </w:r>
            <w:r w:rsidRPr="00E74A46">
              <w:rPr>
                <w:rFonts w:ascii="Arial" w:hAnsi="Arial" w:cs="Arial"/>
                <w:bCs/>
              </w:rPr>
              <w:t>…..</w:t>
            </w:r>
          </w:p>
          <w:p w14:paraId="0C23B60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10BB07E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87EAC36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3EA176A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352834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74A46">
              <w:rPr>
                <w:rFonts w:ascii="Arial" w:hAnsi="Arial" w:cs="Arial"/>
                <w:bCs/>
              </w:rPr>
              <w:t>…………………………………</w:t>
            </w:r>
          </w:p>
          <w:p w14:paraId="1F82BF4A" w14:textId="77777777" w:rsidR="0097765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  <w:b/>
              </w:rPr>
              <w:t>Mór Városi Önkormányzat</w:t>
            </w:r>
            <w:r>
              <w:rPr>
                <w:rFonts w:ascii="Arial" w:hAnsi="Arial" w:cs="Arial"/>
              </w:rPr>
              <w:t>,</w:t>
            </w:r>
          </w:p>
          <w:p w14:paraId="75F14FD3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74A46">
              <w:rPr>
                <w:rFonts w:ascii="Arial" w:hAnsi="Arial" w:cs="Arial"/>
              </w:rPr>
              <w:t>mint Megrendelő képviseletében</w:t>
            </w:r>
          </w:p>
          <w:p w14:paraId="4590389B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4A46">
              <w:rPr>
                <w:rFonts w:ascii="Arial" w:hAnsi="Arial" w:cs="Arial"/>
                <w:b/>
                <w:bCs/>
              </w:rPr>
              <w:t>Fenyves Péter</w:t>
            </w:r>
          </w:p>
          <w:p w14:paraId="48D85BF7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E74A46">
              <w:rPr>
                <w:rFonts w:ascii="Arial" w:hAnsi="Arial" w:cs="Arial"/>
                <w:bCs/>
              </w:rPr>
              <w:t>polgármester</w:t>
            </w:r>
          </w:p>
        </w:tc>
        <w:tc>
          <w:tcPr>
            <w:tcW w:w="4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4CDB6A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lastRenderedPageBreak/>
              <w:t>Kaposvár, 20</w:t>
            </w:r>
            <w:r>
              <w:rPr>
                <w:rFonts w:ascii="Arial" w:hAnsi="Arial" w:cs="Arial"/>
              </w:rPr>
              <w:t>21</w:t>
            </w:r>
            <w:r w:rsidRPr="00E74A4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Cs/>
              </w:rPr>
              <w:t>……</w:t>
            </w:r>
            <w:proofErr w:type="gramStart"/>
            <w:r>
              <w:rPr>
                <w:rFonts w:ascii="Arial" w:hAnsi="Arial" w:cs="Arial"/>
                <w:bCs/>
              </w:rPr>
              <w:t>…….</w:t>
            </w:r>
            <w:proofErr w:type="gramEnd"/>
            <w:r w:rsidRPr="00E74A46">
              <w:rPr>
                <w:rFonts w:ascii="Arial" w:hAnsi="Arial" w:cs="Arial"/>
              </w:rPr>
              <w:t>…..</w:t>
            </w:r>
          </w:p>
          <w:p w14:paraId="328A2C54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9D35C8B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922C0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AF8878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133677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…………………….……………</w:t>
            </w:r>
          </w:p>
          <w:p w14:paraId="5F1D4906" w14:textId="77777777" w:rsidR="0097765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 xml:space="preserve">Virányi Építész Stúdió Kft., </w:t>
            </w:r>
          </w:p>
          <w:p w14:paraId="01874433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74A46">
              <w:rPr>
                <w:rFonts w:ascii="Arial" w:hAnsi="Arial" w:cs="Arial"/>
              </w:rPr>
              <w:t>mint Vállalkozó képviseletében</w:t>
            </w:r>
          </w:p>
          <w:p w14:paraId="3D5003E9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74A46">
              <w:rPr>
                <w:rFonts w:ascii="Arial" w:hAnsi="Arial" w:cs="Arial"/>
                <w:b/>
                <w:bCs/>
              </w:rPr>
              <w:t>Virányi István</w:t>
            </w:r>
          </w:p>
          <w:p w14:paraId="41B2E201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E74A46">
              <w:rPr>
                <w:rFonts w:ascii="Arial" w:hAnsi="Arial" w:cs="Arial"/>
                <w:bCs/>
              </w:rPr>
              <w:t>ügyvezető</w:t>
            </w:r>
          </w:p>
        </w:tc>
      </w:tr>
    </w:tbl>
    <w:p w14:paraId="207735F0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185CEFF0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406D830F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  <w:r w:rsidRPr="00E74A46">
        <w:rPr>
          <w:rFonts w:ascii="Arial" w:hAnsi="Arial" w:cs="Arial"/>
        </w:rPr>
        <w:t>Mór, 20</w:t>
      </w:r>
      <w:r>
        <w:rPr>
          <w:rFonts w:ascii="Arial" w:hAnsi="Arial" w:cs="Arial"/>
        </w:rPr>
        <w:t>21</w:t>
      </w:r>
      <w:r w:rsidRPr="00E74A46"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  <w:r w:rsidRPr="00E74A46"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 w:rsidRPr="00E74A46">
        <w:rPr>
          <w:rFonts w:ascii="Arial" w:hAnsi="Arial" w:cs="Arial"/>
        </w:rPr>
        <w:t>Mór, 20</w:t>
      </w:r>
      <w:r>
        <w:rPr>
          <w:rFonts w:ascii="Arial" w:hAnsi="Arial" w:cs="Arial"/>
        </w:rPr>
        <w:t>21</w:t>
      </w:r>
      <w:r w:rsidRPr="00E74A46"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</w:t>
      </w:r>
      <w:r w:rsidRPr="00E74A46">
        <w:rPr>
          <w:rFonts w:ascii="Arial" w:hAnsi="Arial" w:cs="Arial"/>
        </w:rPr>
        <w:t>……</w:t>
      </w:r>
    </w:p>
    <w:p w14:paraId="4449AB1E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5936817A" w14:textId="77777777" w:rsidR="00977656" w:rsidRPr="00E74A46" w:rsidRDefault="00977656" w:rsidP="00977656">
      <w:pPr>
        <w:tabs>
          <w:tab w:val="center" w:pos="1440"/>
          <w:tab w:val="center" w:pos="6120"/>
        </w:tabs>
        <w:spacing w:after="0" w:line="240" w:lineRule="auto"/>
        <w:rPr>
          <w:rFonts w:ascii="Arial" w:hAnsi="Arial" w:cs="Arial"/>
        </w:rPr>
      </w:pPr>
    </w:p>
    <w:p w14:paraId="1B120E86" w14:textId="77777777" w:rsidR="00977656" w:rsidRPr="00E74A46" w:rsidRDefault="00977656" w:rsidP="00977656">
      <w:pPr>
        <w:tabs>
          <w:tab w:val="center" w:pos="2268"/>
          <w:tab w:val="center" w:pos="5670"/>
        </w:tabs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>Jogi ellenjegyző:</w:t>
      </w:r>
      <w:r w:rsidRPr="00E74A46">
        <w:rPr>
          <w:rFonts w:ascii="Arial" w:hAnsi="Arial" w:cs="Arial"/>
        </w:rPr>
        <w:tab/>
      </w:r>
      <w:r w:rsidRPr="00E74A46">
        <w:rPr>
          <w:rFonts w:ascii="Arial" w:hAnsi="Arial" w:cs="Arial"/>
        </w:rPr>
        <w:tab/>
        <w:t>Pénzügyi ellenjegyző:</w:t>
      </w:r>
    </w:p>
    <w:p w14:paraId="1EC3DF0F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B50F4A6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4BC678F8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181B94D1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7528DDC7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ab/>
        <w:t>………………………………..</w:t>
      </w:r>
      <w:r w:rsidRPr="00E74A46">
        <w:rPr>
          <w:rFonts w:ascii="Arial" w:hAnsi="Arial" w:cs="Arial"/>
        </w:rPr>
        <w:tab/>
        <w:t>………………………………..</w:t>
      </w:r>
    </w:p>
    <w:p w14:paraId="3BD122EA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ab/>
        <w:t xml:space="preserve">Dr. </w:t>
      </w:r>
      <w:r>
        <w:rPr>
          <w:rFonts w:ascii="Arial" w:hAnsi="Arial" w:cs="Arial"/>
        </w:rPr>
        <w:t>Taba Nikoletta</w:t>
      </w:r>
      <w:r w:rsidRPr="00E74A46">
        <w:rPr>
          <w:rFonts w:ascii="Arial" w:hAnsi="Arial" w:cs="Arial"/>
        </w:rPr>
        <w:t xml:space="preserve"> </w:t>
      </w:r>
      <w:r w:rsidRPr="00E74A46">
        <w:rPr>
          <w:rFonts w:ascii="Arial" w:hAnsi="Arial" w:cs="Arial"/>
        </w:rPr>
        <w:tab/>
      </w:r>
      <w:r>
        <w:rPr>
          <w:rFonts w:ascii="Arial" w:hAnsi="Arial" w:cs="Arial"/>
        </w:rPr>
        <w:t>Zámodics Péter</w:t>
      </w:r>
    </w:p>
    <w:p w14:paraId="61353C27" w14:textId="55E421A3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E74A46">
        <w:rPr>
          <w:rFonts w:ascii="Arial" w:hAnsi="Arial" w:cs="Arial"/>
        </w:rPr>
        <w:tab/>
        <w:t xml:space="preserve">jegyző </w:t>
      </w:r>
      <w:r w:rsidRPr="00E74A46">
        <w:rPr>
          <w:rFonts w:ascii="Arial" w:hAnsi="Arial" w:cs="Arial"/>
        </w:rPr>
        <w:tab/>
      </w:r>
      <w:r>
        <w:rPr>
          <w:rFonts w:ascii="Arial" w:hAnsi="Arial" w:cs="Arial"/>
        </w:rPr>
        <w:t>pénzügyi</w:t>
      </w:r>
      <w:r w:rsidRPr="00E74A46">
        <w:rPr>
          <w:rFonts w:ascii="Arial" w:hAnsi="Arial" w:cs="Arial"/>
        </w:rPr>
        <w:t xml:space="preserve"> irodavezető</w:t>
      </w:r>
    </w:p>
    <w:p w14:paraId="52519981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1F7AD4F0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4647C451" w14:textId="77777777" w:rsidR="00977656" w:rsidRPr="00E74A46" w:rsidRDefault="00977656" w:rsidP="00977656">
      <w:pPr>
        <w:tabs>
          <w:tab w:val="left" w:pos="-2268"/>
          <w:tab w:val="center" w:pos="1985"/>
          <w:tab w:val="center" w:pos="6804"/>
          <w:tab w:val="left" w:pos="836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74A46">
        <w:rPr>
          <w:rFonts w:ascii="Arial" w:hAnsi="Arial" w:cs="Arial"/>
        </w:rPr>
        <w:lastRenderedPageBreak/>
        <w:t>Melléklet</w:t>
      </w:r>
    </w:p>
    <w:p w14:paraId="4A433C0E" w14:textId="77777777" w:rsidR="00977656" w:rsidRPr="00E74A46" w:rsidRDefault="00977656" w:rsidP="00977656">
      <w:pPr>
        <w:spacing w:after="0" w:line="240" w:lineRule="auto"/>
        <w:rPr>
          <w:rFonts w:ascii="Arial" w:hAnsi="Arial" w:cs="Arial"/>
        </w:rPr>
      </w:pPr>
    </w:p>
    <w:p w14:paraId="1063BCC1" w14:textId="77777777" w:rsidR="00977656" w:rsidRPr="00E74A46" w:rsidRDefault="00977656" w:rsidP="00977656">
      <w:pPr>
        <w:spacing w:after="0" w:line="240" w:lineRule="auto"/>
        <w:jc w:val="center"/>
        <w:rPr>
          <w:rFonts w:ascii="Arial" w:hAnsi="Arial" w:cs="Arial"/>
          <w:b/>
        </w:rPr>
      </w:pPr>
      <w:r w:rsidRPr="00E74A46">
        <w:rPr>
          <w:rFonts w:ascii="Arial" w:hAnsi="Arial" w:cs="Arial"/>
          <w:b/>
        </w:rPr>
        <w:t>Az elvégzendő munka tartalma és ütemezése</w:t>
      </w:r>
    </w:p>
    <w:p w14:paraId="5D4CFF85" w14:textId="77777777" w:rsidR="00977656" w:rsidRPr="00E74A46" w:rsidRDefault="00977656" w:rsidP="00977656">
      <w:pPr>
        <w:spacing w:after="0" w:line="240" w:lineRule="auto"/>
        <w:jc w:val="center"/>
        <w:rPr>
          <w:rFonts w:ascii="Arial" w:hAnsi="Arial" w:cs="Arial"/>
        </w:rPr>
      </w:pPr>
      <w:r w:rsidRPr="00E74A46">
        <w:rPr>
          <w:rFonts w:ascii="Arial" w:hAnsi="Arial" w:cs="Arial"/>
        </w:rPr>
        <w:t>(a dőlt betűvel írottak önkormányzati feladatok)</w:t>
      </w:r>
    </w:p>
    <w:p w14:paraId="6DF36F20" w14:textId="77777777" w:rsidR="00977656" w:rsidRPr="00E74A46" w:rsidRDefault="00977656" w:rsidP="0097765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44"/>
        <w:gridCol w:w="1503"/>
        <w:gridCol w:w="1540"/>
      </w:tblGrid>
      <w:tr w:rsidR="00977656" w:rsidRPr="00E74A46" w14:paraId="19EA727E" w14:textId="77777777" w:rsidTr="00236DB1">
        <w:trPr>
          <w:trHeight w:val="645"/>
          <w:jc w:val="center"/>
        </w:trPr>
        <w:tc>
          <w:tcPr>
            <w:tcW w:w="4748" w:type="dxa"/>
            <w:vAlign w:val="center"/>
          </w:tcPr>
          <w:p w14:paraId="2EFB085A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>MUNKARÉSZ MEGNEVEZÉSE</w:t>
            </w:r>
          </w:p>
        </w:tc>
        <w:tc>
          <w:tcPr>
            <w:tcW w:w="1544" w:type="dxa"/>
            <w:vAlign w:val="center"/>
          </w:tcPr>
          <w:p w14:paraId="6F7C238F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>PÉLDÁNY-SZÁM</w:t>
            </w:r>
          </w:p>
        </w:tc>
        <w:tc>
          <w:tcPr>
            <w:tcW w:w="1503" w:type="dxa"/>
            <w:vAlign w:val="center"/>
          </w:tcPr>
          <w:p w14:paraId="086D0E01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>IDŐIGÉNY</w:t>
            </w:r>
          </w:p>
        </w:tc>
        <w:tc>
          <w:tcPr>
            <w:tcW w:w="1540" w:type="dxa"/>
            <w:vAlign w:val="center"/>
          </w:tcPr>
          <w:p w14:paraId="5ABEE2F3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>TERVEZÉSI</w:t>
            </w:r>
          </w:p>
          <w:p w14:paraId="6815730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>DÍJ (nettó)</w:t>
            </w:r>
          </w:p>
        </w:tc>
      </w:tr>
      <w:tr w:rsidR="00977656" w:rsidRPr="00E74A46" w14:paraId="23950445" w14:textId="77777777" w:rsidTr="00236DB1">
        <w:trPr>
          <w:trHeight w:val="580"/>
          <w:jc w:val="center"/>
        </w:trPr>
        <w:tc>
          <w:tcPr>
            <w:tcW w:w="4748" w:type="dxa"/>
            <w:tcBorders>
              <w:top w:val="single" w:sz="12" w:space="0" w:color="auto"/>
            </w:tcBorders>
            <w:vAlign w:val="center"/>
          </w:tcPr>
          <w:p w14:paraId="5236FFEC" w14:textId="77777777" w:rsidR="00977656" w:rsidRPr="00E74A46" w:rsidRDefault="00977656" w:rsidP="00977656">
            <w:pPr>
              <w:spacing w:after="0" w:line="240" w:lineRule="auto"/>
              <w:ind w:left="347" w:hanging="347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 xml:space="preserve">1.A. Új </w:t>
            </w:r>
            <w:r>
              <w:rPr>
                <w:rFonts w:ascii="Arial" w:hAnsi="Arial" w:cs="Arial"/>
                <w:b/>
              </w:rPr>
              <w:t xml:space="preserve">digitális </w:t>
            </w:r>
            <w:r w:rsidRPr="00E74A46">
              <w:rPr>
                <w:rFonts w:ascii="Arial" w:hAnsi="Arial" w:cs="Arial"/>
                <w:b/>
              </w:rPr>
              <w:t>tervezési alaptérkép elkészítése</w:t>
            </w:r>
            <w:r>
              <w:rPr>
                <w:rFonts w:ascii="Arial" w:hAnsi="Arial" w:cs="Arial"/>
                <w:b/>
              </w:rPr>
              <w:t>, előzetes adatszolgáltatások beszerzése, az előzetes tájékoztató elkészítése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  <w:vAlign w:val="center"/>
          </w:tcPr>
          <w:p w14:paraId="2304EAC3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0EAEEF2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74A46">
              <w:rPr>
                <w:rFonts w:ascii="Arial" w:hAnsi="Arial" w:cs="Arial"/>
              </w:rPr>
              <w:t xml:space="preserve"> hónap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681909A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Pr="00E74A46">
              <w:rPr>
                <w:rFonts w:ascii="Arial" w:hAnsi="Arial" w:cs="Arial"/>
              </w:rPr>
              <w:t>00.000.-</w:t>
            </w:r>
          </w:p>
        </w:tc>
      </w:tr>
      <w:tr w:rsidR="00977656" w:rsidRPr="00E74A46" w14:paraId="65012734" w14:textId="77777777" w:rsidTr="00236DB1">
        <w:trPr>
          <w:trHeight w:val="861"/>
          <w:jc w:val="center"/>
        </w:trPr>
        <w:tc>
          <w:tcPr>
            <w:tcW w:w="4748" w:type="dxa"/>
          </w:tcPr>
          <w:p w14:paraId="26D19D6A" w14:textId="77777777" w:rsidR="00977656" w:rsidRPr="00A53FFC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b/>
              </w:rPr>
              <w:t xml:space="preserve">1.B. </w:t>
            </w:r>
            <w:r w:rsidRPr="00DF5514">
              <w:rPr>
                <w:rFonts w:ascii="Arial" w:hAnsi="Arial" w:cs="Arial"/>
                <w:i/>
              </w:rPr>
              <w:t>A tervezés során figyelembe veendő konkrét tulajdonosi és vállalkozói igények meghatározás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44" w:type="dxa"/>
            <w:vMerge/>
            <w:vAlign w:val="center"/>
          </w:tcPr>
          <w:p w14:paraId="5290B6E3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vAlign w:val="center"/>
          </w:tcPr>
          <w:p w14:paraId="14C4F1F7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Align w:val="center"/>
          </w:tcPr>
          <w:p w14:paraId="62835FDA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77656" w:rsidRPr="00E74A46" w14:paraId="74C8244E" w14:textId="77777777" w:rsidTr="00236DB1">
        <w:trPr>
          <w:trHeight w:val="627"/>
          <w:jc w:val="center"/>
        </w:trPr>
        <w:tc>
          <w:tcPr>
            <w:tcW w:w="4748" w:type="dxa"/>
            <w:tcBorders>
              <w:bottom w:val="single" w:sz="12" w:space="0" w:color="auto"/>
            </w:tcBorders>
            <w:vAlign w:val="center"/>
          </w:tcPr>
          <w:p w14:paraId="7849DD24" w14:textId="77777777" w:rsidR="00977656" w:rsidRPr="00E74A46" w:rsidRDefault="00977656" w:rsidP="00977656">
            <w:pPr>
              <w:spacing w:after="0" w:line="240" w:lineRule="auto"/>
              <w:ind w:left="347" w:hanging="347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  <w:b/>
              </w:rPr>
              <w:t xml:space="preserve">1.C. </w:t>
            </w:r>
            <w:r w:rsidRPr="00E74A46">
              <w:rPr>
                <w:rFonts w:ascii="Arial" w:hAnsi="Arial" w:cs="Arial"/>
                <w:i/>
              </w:rPr>
              <w:t>Előzetes tájékoztatási szakasz lefolytatása</w:t>
            </w:r>
          </w:p>
        </w:tc>
        <w:tc>
          <w:tcPr>
            <w:tcW w:w="1544" w:type="dxa"/>
            <w:vMerge/>
            <w:tcBorders>
              <w:bottom w:val="single" w:sz="12" w:space="0" w:color="auto"/>
            </w:tcBorders>
            <w:vAlign w:val="center"/>
          </w:tcPr>
          <w:p w14:paraId="44B59375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04E6C03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1 hónap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2368566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77656" w:rsidRPr="00E74A46" w14:paraId="2C5E5D5D" w14:textId="77777777" w:rsidTr="00236DB1">
        <w:trPr>
          <w:trHeight w:val="730"/>
          <w:jc w:val="center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3D25B195" w14:textId="77777777" w:rsidR="00977656" w:rsidRPr="00E74A46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A</w:t>
            </w:r>
            <w:r w:rsidRPr="00E74A46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 megalapozó vizsgálat és a településfejlesztési koncepció pontosítása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14:paraId="6A1A74AC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 xml:space="preserve">3 példány </w:t>
            </w:r>
            <w:proofErr w:type="spellStart"/>
            <w:r w:rsidRPr="00E74A46">
              <w:rPr>
                <w:rFonts w:ascii="Arial" w:hAnsi="Arial" w:cs="Arial"/>
              </w:rPr>
              <w:t>nyomtatott+CD</w:t>
            </w:r>
            <w:proofErr w:type="spellEnd"/>
          </w:p>
          <w:p w14:paraId="13FAD8A2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14:paraId="195572C8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4 hónap</w:t>
            </w:r>
          </w:p>
          <w:p w14:paraId="7E211168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14:paraId="55A5D02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74A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E74A46">
              <w:rPr>
                <w:rFonts w:ascii="Arial" w:hAnsi="Arial" w:cs="Arial"/>
              </w:rPr>
              <w:t>00.000.-</w:t>
            </w:r>
          </w:p>
          <w:p w14:paraId="552FF888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7656" w:rsidRPr="00E74A46" w14:paraId="779092B2" w14:textId="77777777" w:rsidTr="00236DB1">
        <w:trPr>
          <w:trHeight w:val="795"/>
          <w:jc w:val="center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3B30781A" w14:textId="77777777" w:rsidR="00977656" w:rsidRPr="00DF5514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B</w:t>
            </w:r>
            <w:r w:rsidRPr="00E74A46">
              <w:rPr>
                <w:rFonts w:ascii="Arial" w:hAnsi="Arial" w:cs="Arial"/>
                <w:b/>
              </w:rPr>
              <w:t xml:space="preserve">. Településrendezési eszközök véleményezési anyagának elkészítése       </w:t>
            </w:r>
            <w:proofErr w:type="gramStart"/>
            <w:r w:rsidRPr="00E74A46">
              <w:rPr>
                <w:rFonts w:ascii="Arial" w:hAnsi="Arial" w:cs="Arial"/>
                <w:b/>
              </w:rPr>
              <w:t xml:space="preserve">   </w:t>
            </w:r>
            <w:r w:rsidRPr="00E74A46">
              <w:rPr>
                <w:rFonts w:ascii="Arial" w:hAnsi="Arial" w:cs="Arial"/>
              </w:rPr>
              <w:t>(</w:t>
            </w:r>
            <w:proofErr w:type="gramEnd"/>
            <w:r w:rsidRPr="00E74A46">
              <w:rPr>
                <w:rFonts w:ascii="Arial" w:hAnsi="Arial" w:cs="Arial"/>
              </w:rPr>
              <w:t>a 314/20</w:t>
            </w:r>
            <w:r>
              <w:rPr>
                <w:rFonts w:ascii="Arial" w:hAnsi="Arial" w:cs="Arial"/>
              </w:rPr>
              <w:t>1</w:t>
            </w:r>
            <w:r w:rsidRPr="00E74A46">
              <w:rPr>
                <w:rFonts w:ascii="Arial" w:hAnsi="Arial" w:cs="Arial"/>
              </w:rPr>
              <w:t>2. (XI. 8.) Korm. rendelet 3</w:t>
            </w:r>
            <w:r>
              <w:rPr>
                <w:rFonts w:ascii="Arial" w:hAnsi="Arial" w:cs="Arial"/>
              </w:rPr>
              <w:t>., 4. és 5. melléklete szerint)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14:paraId="4D7C4394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14:paraId="33395F35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3B0630F2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77656" w:rsidRPr="00E74A46" w14:paraId="61511918" w14:textId="77777777" w:rsidTr="00236DB1">
        <w:trPr>
          <w:trHeight w:val="2235"/>
          <w:jc w:val="center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0058AE41" w14:textId="77777777" w:rsidR="00977656" w:rsidRPr="00E74A46" w:rsidRDefault="00977656" w:rsidP="00977656">
            <w:pPr>
              <w:spacing w:after="0" w:line="240" w:lineRule="auto"/>
              <w:ind w:left="347" w:hanging="34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2.C</w:t>
            </w:r>
            <w:r w:rsidRPr="00E74A46">
              <w:rPr>
                <w:rFonts w:ascii="Arial" w:hAnsi="Arial" w:cs="Arial"/>
                <w:b/>
              </w:rPr>
              <w:t xml:space="preserve">. </w:t>
            </w:r>
            <w:r w:rsidRPr="00E74A46">
              <w:rPr>
                <w:rFonts w:ascii="Arial" w:hAnsi="Arial" w:cs="Arial"/>
                <w:i/>
              </w:rPr>
              <w:t>Településrendezési eszközök véleményeztetése.</w:t>
            </w:r>
          </w:p>
          <w:p w14:paraId="6521A331" w14:textId="77777777" w:rsidR="00977656" w:rsidRPr="005F17FC" w:rsidRDefault="00977656" w:rsidP="00977656">
            <w:pPr>
              <w:spacing w:after="0" w:line="240" w:lineRule="auto"/>
              <w:ind w:left="346"/>
              <w:rPr>
                <w:rFonts w:ascii="Arial" w:hAnsi="Arial" w:cs="Arial"/>
                <w:b/>
              </w:rPr>
            </w:pPr>
            <w:r w:rsidRPr="005F17FC">
              <w:rPr>
                <w:rFonts w:ascii="Arial" w:hAnsi="Arial" w:cs="Arial"/>
                <w:b/>
              </w:rPr>
              <w:t>Közreműködés a véleményeztetésben és a beérkezett véleményekkel, észrevételekkel kapcsolatos testületi döntés előkészítésében</w:t>
            </w:r>
          </w:p>
          <w:p w14:paraId="567E75C1" w14:textId="77777777" w:rsidR="00977656" w:rsidRDefault="00977656" w:rsidP="00977656">
            <w:pPr>
              <w:spacing w:after="0" w:line="240" w:lineRule="auto"/>
              <w:ind w:left="346"/>
              <w:rPr>
                <w:rFonts w:ascii="Arial" w:hAnsi="Arial" w:cs="Arial"/>
                <w:b/>
              </w:rPr>
            </w:pPr>
            <w:r w:rsidRPr="00E74A46">
              <w:rPr>
                <w:rFonts w:ascii="Arial" w:hAnsi="Arial" w:cs="Arial"/>
                <w:i/>
              </w:rPr>
              <w:t>Képviselő-testületi döntés a beérkezett véleményekről, észrevételekről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4501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13AD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2 hónap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54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77656" w:rsidRPr="00E74A46" w14:paraId="62231574" w14:textId="77777777" w:rsidTr="00236DB1">
        <w:trPr>
          <w:trHeight w:val="730"/>
          <w:jc w:val="center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7F3C884E" w14:textId="77777777" w:rsidR="00977656" w:rsidRPr="00E74A46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74A4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A.</w:t>
            </w:r>
            <w:r w:rsidRPr="00E74A46">
              <w:rPr>
                <w:rFonts w:ascii="Arial" w:hAnsi="Arial" w:cs="Arial"/>
                <w:b/>
              </w:rPr>
              <w:t xml:space="preserve"> Záró véleményezési dokumentáció elkészítése</w:t>
            </w:r>
          </w:p>
          <w:p w14:paraId="50460954" w14:textId="77777777" w:rsidR="00977656" w:rsidRPr="00E74A46" w:rsidRDefault="00977656" w:rsidP="00977656">
            <w:pPr>
              <w:spacing w:after="0" w:line="240" w:lineRule="auto"/>
              <w:ind w:left="346"/>
              <w:rPr>
                <w:rFonts w:ascii="Arial" w:hAnsi="Arial" w:cs="Arial"/>
                <w:i/>
              </w:rPr>
            </w:pPr>
            <w:r w:rsidRPr="00E74A46">
              <w:rPr>
                <w:rFonts w:ascii="Arial" w:hAnsi="Arial" w:cs="Arial"/>
                <w:i/>
              </w:rPr>
              <w:t xml:space="preserve">Záró vélemény </w:t>
            </w:r>
            <w:proofErr w:type="gramStart"/>
            <w:r w:rsidRPr="00E74A46">
              <w:rPr>
                <w:rFonts w:ascii="Arial" w:hAnsi="Arial" w:cs="Arial"/>
                <w:i/>
              </w:rPr>
              <w:t>megkérése</w:t>
            </w:r>
            <w:proofErr w:type="gramEnd"/>
            <w:r w:rsidRPr="00E74A46">
              <w:rPr>
                <w:rFonts w:ascii="Arial" w:hAnsi="Arial" w:cs="Arial"/>
                <w:i/>
              </w:rPr>
              <w:t xml:space="preserve"> illetve beszerzés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B20F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 xml:space="preserve">2 példány </w:t>
            </w:r>
            <w:proofErr w:type="spellStart"/>
            <w:r w:rsidRPr="00E74A46">
              <w:rPr>
                <w:rFonts w:ascii="Arial" w:hAnsi="Arial" w:cs="Arial"/>
              </w:rPr>
              <w:t>nyomtatott+CD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BB6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  <w:r w:rsidRPr="00E74A46">
              <w:rPr>
                <w:rFonts w:ascii="Arial" w:hAnsi="Arial" w:cs="Arial"/>
              </w:rPr>
              <w:t xml:space="preserve"> hónap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1ED22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Pr="00E74A46">
              <w:rPr>
                <w:rFonts w:ascii="Arial" w:hAnsi="Arial" w:cs="Arial"/>
              </w:rPr>
              <w:t>00.000.-</w:t>
            </w:r>
          </w:p>
        </w:tc>
      </w:tr>
      <w:tr w:rsidR="00977656" w:rsidRPr="00E74A46" w14:paraId="1B99EF7C" w14:textId="77777777" w:rsidTr="00236DB1">
        <w:trPr>
          <w:trHeight w:val="730"/>
          <w:jc w:val="center"/>
        </w:trPr>
        <w:tc>
          <w:tcPr>
            <w:tcW w:w="4748" w:type="dxa"/>
            <w:tcBorders>
              <w:top w:val="single" w:sz="4" w:space="0" w:color="auto"/>
              <w:bottom w:val="single" w:sz="12" w:space="0" w:color="auto"/>
            </w:tcBorders>
          </w:tcPr>
          <w:p w14:paraId="76FAF6C0" w14:textId="77777777" w:rsidR="00977656" w:rsidRPr="00E74A46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  <w:i/>
              </w:rPr>
            </w:pPr>
            <w:r w:rsidRPr="00E74A46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B</w:t>
            </w:r>
            <w:r w:rsidRPr="00E74A46">
              <w:rPr>
                <w:rFonts w:ascii="Arial" w:hAnsi="Arial" w:cs="Arial"/>
                <w:b/>
              </w:rPr>
              <w:t xml:space="preserve">. </w:t>
            </w:r>
            <w:r w:rsidRPr="00E74A46">
              <w:rPr>
                <w:rFonts w:ascii="Arial" w:hAnsi="Arial" w:cs="Arial"/>
                <w:i/>
              </w:rPr>
              <w:t>Településrendezési eszközök képviselő-testületi elfogadása és a jóváhagyott dokumentum közzététel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92E5F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4A77C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1 hónap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2A29FE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-</w:t>
            </w:r>
          </w:p>
        </w:tc>
      </w:tr>
      <w:tr w:rsidR="00977656" w:rsidRPr="00E74A46" w14:paraId="114E9197" w14:textId="77777777" w:rsidTr="00236DB1">
        <w:trPr>
          <w:trHeight w:val="730"/>
          <w:jc w:val="center"/>
        </w:trPr>
        <w:tc>
          <w:tcPr>
            <w:tcW w:w="4748" w:type="dxa"/>
            <w:tcBorders>
              <w:top w:val="single" w:sz="12" w:space="0" w:color="auto"/>
              <w:bottom w:val="single" w:sz="12" w:space="0" w:color="auto"/>
            </w:tcBorders>
          </w:tcPr>
          <w:p w14:paraId="7B852569" w14:textId="77777777" w:rsidR="00977656" w:rsidRPr="00E74A46" w:rsidRDefault="00977656" w:rsidP="00977656">
            <w:pPr>
              <w:spacing w:after="0" w:line="240" w:lineRule="auto"/>
              <w:ind w:left="346" w:hanging="346"/>
              <w:rPr>
                <w:rFonts w:ascii="Arial" w:hAnsi="Arial" w:cs="Arial"/>
                <w:i/>
              </w:rPr>
            </w:pPr>
            <w:r w:rsidRPr="00E74A46">
              <w:rPr>
                <w:rFonts w:ascii="Arial" w:hAnsi="Arial" w:cs="Arial"/>
                <w:b/>
              </w:rPr>
              <w:t>4.   A jóváhagyott településrendezési eszközök véglegesítése, dokumentálása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2448" w14:textId="77777777" w:rsidR="00977656" w:rsidRPr="00E74A46" w:rsidRDefault="00977656" w:rsidP="00977656">
            <w:pPr>
              <w:spacing w:after="0" w:line="240" w:lineRule="auto"/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74A46">
              <w:rPr>
                <w:rFonts w:ascii="Arial" w:hAnsi="Arial" w:cs="Arial"/>
              </w:rPr>
              <w:t xml:space="preserve"> példány </w:t>
            </w:r>
            <w:proofErr w:type="spellStart"/>
            <w:r w:rsidRPr="00E74A46">
              <w:rPr>
                <w:rFonts w:ascii="Arial" w:hAnsi="Arial" w:cs="Arial"/>
              </w:rPr>
              <w:t>nyomtatott+CD</w:t>
            </w:r>
            <w:proofErr w:type="spellEnd"/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1B0CE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Pr="00E74A46">
              <w:rPr>
                <w:rFonts w:ascii="Arial" w:hAnsi="Arial" w:cs="Arial"/>
              </w:rPr>
              <w:t xml:space="preserve"> hónap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88FB9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</w:rPr>
              <w:t>-</w:t>
            </w:r>
          </w:p>
        </w:tc>
      </w:tr>
      <w:tr w:rsidR="00977656" w:rsidRPr="00E74A46" w14:paraId="3DA02178" w14:textId="77777777" w:rsidTr="00236DB1">
        <w:trPr>
          <w:trHeight w:val="651"/>
          <w:jc w:val="center"/>
        </w:trPr>
        <w:tc>
          <w:tcPr>
            <w:tcW w:w="62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33F81E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4A46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C25B74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74A46">
              <w:rPr>
                <w:rFonts w:ascii="Arial" w:hAnsi="Arial" w:cs="Arial"/>
              </w:rPr>
              <w:t xml:space="preserve"> hónap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0D3B7910" w14:textId="77777777" w:rsidR="00977656" w:rsidRPr="00E74A46" w:rsidRDefault="00977656" w:rsidP="009776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4A4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Pr="00E74A46">
              <w:rPr>
                <w:rFonts w:ascii="Arial" w:hAnsi="Arial" w:cs="Arial"/>
                <w:b/>
              </w:rPr>
              <w:t>00.000.-</w:t>
            </w:r>
          </w:p>
        </w:tc>
      </w:tr>
    </w:tbl>
    <w:p w14:paraId="4330DD73" w14:textId="77777777" w:rsidR="00977656" w:rsidRPr="00E74A46" w:rsidRDefault="00977656" w:rsidP="0097765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44AC4AFC" w14:textId="77777777" w:rsidR="00977656" w:rsidRPr="00E74A46" w:rsidRDefault="00977656" w:rsidP="00977656">
      <w:pPr>
        <w:tabs>
          <w:tab w:val="left" w:pos="-5812"/>
          <w:tab w:val="center" w:pos="-5670"/>
          <w:tab w:val="left" w:pos="-2268"/>
        </w:tabs>
        <w:spacing w:after="0" w:line="240" w:lineRule="auto"/>
        <w:jc w:val="center"/>
        <w:rPr>
          <w:rFonts w:ascii="Arial" w:hAnsi="Arial" w:cs="Arial"/>
          <w:b/>
        </w:rPr>
      </w:pPr>
      <w:r w:rsidRPr="00E74A46">
        <w:rPr>
          <w:rFonts w:ascii="Arial" w:hAnsi="Arial" w:cs="Arial"/>
          <w:b/>
        </w:rPr>
        <w:t xml:space="preserve">azaz </w:t>
      </w:r>
      <w:r>
        <w:rPr>
          <w:rFonts w:ascii="Arial" w:hAnsi="Arial" w:cs="Arial"/>
          <w:b/>
        </w:rPr>
        <w:t>kilenc</w:t>
      </w:r>
      <w:r w:rsidRPr="00E74A46">
        <w:rPr>
          <w:rFonts w:ascii="Arial" w:hAnsi="Arial" w:cs="Arial"/>
          <w:b/>
        </w:rPr>
        <w:t>millió</w:t>
      </w:r>
      <w:r>
        <w:rPr>
          <w:rFonts w:ascii="Arial" w:hAnsi="Arial" w:cs="Arial"/>
          <w:b/>
        </w:rPr>
        <w:t>hé</w:t>
      </w:r>
      <w:r w:rsidRPr="00E74A46">
        <w:rPr>
          <w:rFonts w:ascii="Arial" w:hAnsi="Arial" w:cs="Arial"/>
          <w:b/>
        </w:rPr>
        <w:t xml:space="preserve">tszázezer </w:t>
      </w:r>
      <w:proofErr w:type="spellStart"/>
      <w:r w:rsidRPr="00E74A46">
        <w:rPr>
          <w:rFonts w:ascii="Arial" w:hAnsi="Arial" w:cs="Arial"/>
          <w:b/>
        </w:rPr>
        <w:t>Ft+áfa</w:t>
      </w:r>
      <w:proofErr w:type="spellEnd"/>
    </w:p>
    <w:p w14:paraId="041475BF" w14:textId="5C8DAB00" w:rsidR="00977656" w:rsidRDefault="00977656" w:rsidP="0097765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E60068" w14:textId="4E2DC267" w:rsidR="00E52263" w:rsidRDefault="00E5226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EACF7A5" w14:textId="61FA5998" w:rsidR="00566028" w:rsidRPr="00566028" w:rsidRDefault="00566028" w:rsidP="00566028">
      <w:pPr>
        <w:spacing w:after="0" w:line="240" w:lineRule="auto"/>
        <w:jc w:val="right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lastRenderedPageBreak/>
        <w:t>Ö</w:t>
      </w:r>
      <w:r w:rsidRPr="00566028">
        <w:rPr>
          <w:rFonts w:ascii="Arial" w:hAnsi="Arial" w:cs="Arial"/>
          <w:iCs/>
        </w:rPr>
        <w:t>nkormányzati főépítész feljegyzés</w:t>
      </w:r>
      <w:r>
        <w:rPr>
          <w:rFonts w:ascii="Arial" w:hAnsi="Arial" w:cs="Arial"/>
          <w:iCs/>
        </w:rPr>
        <w:t xml:space="preserve"> című melléklet</w:t>
      </w:r>
    </w:p>
    <w:p w14:paraId="100CDD4F" w14:textId="77777777" w:rsidR="00566028" w:rsidRDefault="0056602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CAB064" wp14:editId="7D450C3F">
            <wp:extent cx="5588316" cy="790384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20" cy="79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B8A1" w14:textId="7D6EBCFA" w:rsidR="00566028" w:rsidRDefault="0056602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72B2320" w14:textId="77777777" w:rsidR="00566028" w:rsidRDefault="00566028" w:rsidP="005660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AE15E1" w14:textId="713AC882" w:rsidR="00566028" w:rsidRDefault="00566028">
      <w:pPr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DDD60D" wp14:editId="6140FE4E">
            <wp:extent cx="5760720" cy="814768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C10A" w14:textId="7977B99E" w:rsidR="00E52263" w:rsidRPr="005574FA" w:rsidRDefault="00E52263" w:rsidP="00901474">
      <w:pPr>
        <w:rPr>
          <w:rFonts w:ascii="Arial" w:eastAsia="Calibri" w:hAnsi="Arial" w:cs="Arial"/>
          <w:sz w:val="24"/>
          <w:szCs w:val="24"/>
        </w:rPr>
      </w:pPr>
    </w:p>
    <w:sectPr w:rsidR="00E52263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749AF"/>
    <w:multiLevelType w:val="hybridMultilevel"/>
    <w:tmpl w:val="7A62756C"/>
    <w:lvl w:ilvl="0" w:tplc="44FCF8C6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2138F8"/>
    <w:rsid w:val="00323F49"/>
    <w:rsid w:val="00455443"/>
    <w:rsid w:val="004A52DD"/>
    <w:rsid w:val="004A6B8E"/>
    <w:rsid w:val="0053508D"/>
    <w:rsid w:val="005574FA"/>
    <w:rsid w:val="005621D2"/>
    <w:rsid w:val="00566028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8E7FEA"/>
    <w:rsid w:val="00901474"/>
    <w:rsid w:val="00973D80"/>
    <w:rsid w:val="00977656"/>
    <w:rsid w:val="009D7579"/>
    <w:rsid w:val="00A03572"/>
    <w:rsid w:val="00B634E6"/>
    <w:rsid w:val="00B96ECC"/>
    <w:rsid w:val="00BC1C6B"/>
    <w:rsid w:val="00BD7E77"/>
    <w:rsid w:val="00C32961"/>
    <w:rsid w:val="00C47FF0"/>
    <w:rsid w:val="00C54AB1"/>
    <w:rsid w:val="00C80542"/>
    <w:rsid w:val="00CC1413"/>
    <w:rsid w:val="00E26627"/>
    <w:rsid w:val="00E52263"/>
    <w:rsid w:val="00E546EE"/>
    <w:rsid w:val="00E56C79"/>
    <w:rsid w:val="00E739B4"/>
    <w:rsid w:val="00EF0869"/>
    <w:rsid w:val="00F458FF"/>
    <w:rsid w:val="00F55D26"/>
    <w:rsid w:val="00F64A97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Szvegtrzs">
    <w:name w:val="Body Text"/>
    <w:basedOn w:val="Norml"/>
    <w:link w:val="SzvegtrzsChar"/>
    <w:uiPriority w:val="99"/>
    <w:rsid w:val="00F55D26"/>
    <w:pPr>
      <w:tabs>
        <w:tab w:val="left" w:pos="709"/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55D2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15T08:23:00Z</dcterms:created>
  <dcterms:modified xsi:type="dcterms:W3CDTF">2021-02-15T08:23:00Z</dcterms:modified>
</cp:coreProperties>
</file>